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D" w:rsidRDefault="00EC449D" w:rsidP="00EC449D">
      <w:pPr>
        <w:pStyle w:val="a4"/>
        <w:rPr>
          <w:sz w:val="24"/>
        </w:rPr>
      </w:pPr>
      <w:r>
        <w:rPr>
          <w:sz w:val="24"/>
        </w:rPr>
        <w:t>Протокол</w:t>
      </w:r>
    </w:p>
    <w:p w:rsidR="00EC449D" w:rsidRDefault="00EC449D" w:rsidP="00EC4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</w:t>
      </w:r>
      <w:r w:rsidR="0074779B">
        <w:rPr>
          <w:b/>
          <w:sz w:val="24"/>
          <w:szCs w:val="24"/>
        </w:rPr>
        <w:t>электронного аукциона</w:t>
      </w:r>
    </w:p>
    <w:p w:rsidR="00414D67" w:rsidRPr="00B41E72" w:rsidRDefault="00414D67" w:rsidP="00414D67">
      <w:pPr>
        <w:ind w:left="284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</w:t>
      </w:r>
      <w:r w:rsidR="00B41E72">
        <w:rPr>
          <w:b/>
          <w:sz w:val="24"/>
          <w:szCs w:val="24"/>
          <w:lang w:val="en-US"/>
        </w:rPr>
        <w:t>1342</w:t>
      </w:r>
    </w:p>
    <w:p w:rsidR="008F5A13" w:rsidRDefault="008F5A13" w:rsidP="008F5A13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1"/>
        <w:gridCol w:w="9364"/>
      </w:tblGrid>
      <w:tr w:rsidR="00EC449D" w:rsidTr="00E86DD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Default="00EC449D" w:rsidP="00E86D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Pr="00D40A21" w:rsidRDefault="00EC449D" w:rsidP="00B41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B41E72" w:rsidRPr="00B41E72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</w:t>
            </w:r>
            <w:r w:rsidR="00B41E72" w:rsidRPr="00B41E7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D40A21">
              <w:rPr>
                <w:sz w:val="24"/>
                <w:szCs w:val="24"/>
              </w:rPr>
              <w:t>4</w:t>
            </w:r>
          </w:p>
        </w:tc>
      </w:tr>
    </w:tbl>
    <w:p w:rsidR="00EC449D" w:rsidRDefault="00EC449D" w:rsidP="00EC449D">
      <w:pPr>
        <w:jc w:val="both"/>
        <w:rPr>
          <w:sz w:val="24"/>
          <w:szCs w:val="24"/>
        </w:rPr>
      </w:pPr>
    </w:p>
    <w:p w:rsidR="00CF4C9C" w:rsidRPr="006A4D66" w:rsidRDefault="00CF4C9C" w:rsidP="00265953">
      <w:pPr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A4D66">
        <w:rPr>
          <w:sz w:val="24"/>
          <w:szCs w:val="24"/>
        </w:rPr>
        <w:t xml:space="preserve">Заказчик: </w:t>
      </w:r>
      <w:r w:rsidR="00B41E72" w:rsidRPr="008F15B1">
        <w:rPr>
          <w:sz w:val="24"/>
          <w:szCs w:val="24"/>
        </w:rPr>
        <w:t>Ивановский городской комитет по управлению имуществом</w:t>
      </w:r>
      <w:r w:rsidRPr="006A4D66">
        <w:rPr>
          <w:sz w:val="24"/>
          <w:szCs w:val="24"/>
        </w:rPr>
        <w:t>.</w:t>
      </w:r>
    </w:p>
    <w:p w:rsidR="00CF4C9C" w:rsidRPr="006A4D66" w:rsidRDefault="00CF4C9C" w:rsidP="00265953">
      <w:pPr>
        <w:spacing w:before="120"/>
        <w:jc w:val="both"/>
        <w:rPr>
          <w:sz w:val="24"/>
          <w:szCs w:val="24"/>
        </w:rPr>
      </w:pPr>
      <w:r w:rsidRPr="006A4D66">
        <w:rPr>
          <w:sz w:val="24"/>
          <w:szCs w:val="24"/>
        </w:rPr>
        <w:t xml:space="preserve">2. Процедура рассмотрения </w:t>
      </w:r>
      <w:r w:rsidR="00414D67">
        <w:rPr>
          <w:sz w:val="24"/>
          <w:szCs w:val="24"/>
        </w:rPr>
        <w:t xml:space="preserve">вторых частей </w:t>
      </w:r>
      <w:r w:rsidRPr="006A4D66">
        <w:rPr>
          <w:sz w:val="24"/>
          <w:szCs w:val="24"/>
        </w:rPr>
        <w:t>заявок на участие в электронном аукционе №</w:t>
      </w:r>
      <w:r w:rsidRPr="006A4D66">
        <w:rPr>
          <w:sz w:val="24"/>
          <w:szCs w:val="24"/>
          <w:lang w:val="en-US"/>
        </w:rPr>
        <w:t> </w:t>
      </w:r>
      <w:r w:rsidRPr="006A4D66">
        <w:rPr>
          <w:sz w:val="24"/>
          <w:szCs w:val="24"/>
        </w:rPr>
        <w:t>013330000171400</w:t>
      </w:r>
      <w:r w:rsidR="00B41E72" w:rsidRPr="00B41E72">
        <w:rPr>
          <w:sz w:val="24"/>
          <w:szCs w:val="24"/>
        </w:rPr>
        <w:t>1342</w:t>
      </w:r>
      <w:r w:rsidRPr="006A4D66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B41E72" w:rsidRPr="00B41E72">
        <w:rPr>
          <w:sz w:val="24"/>
          <w:szCs w:val="24"/>
        </w:rPr>
        <w:t>05</w:t>
      </w:r>
      <w:r w:rsidRPr="006A4D66">
        <w:rPr>
          <w:sz w:val="24"/>
          <w:szCs w:val="24"/>
        </w:rPr>
        <w:t>.</w:t>
      </w:r>
      <w:r w:rsidR="00B41E72" w:rsidRPr="00B41E72">
        <w:rPr>
          <w:sz w:val="24"/>
          <w:szCs w:val="24"/>
        </w:rPr>
        <w:t>12</w:t>
      </w:r>
      <w:r w:rsidRPr="006A4D66">
        <w:rPr>
          <w:sz w:val="24"/>
          <w:szCs w:val="24"/>
        </w:rPr>
        <w:t>.2014 по адресу:</w:t>
      </w:r>
      <w:r w:rsidR="00564114">
        <w:rPr>
          <w:sz w:val="24"/>
          <w:szCs w:val="24"/>
        </w:rPr>
        <w:t xml:space="preserve"> 153000, РФ, Ивановская обл., </w:t>
      </w:r>
      <w:r w:rsidRPr="006A4D66">
        <w:rPr>
          <w:sz w:val="24"/>
          <w:szCs w:val="24"/>
        </w:rPr>
        <w:t xml:space="preserve">г. Иваново, пл. Революции, </w:t>
      </w:r>
      <w:r w:rsidR="00564114">
        <w:rPr>
          <w:sz w:val="24"/>
          <w:szCs w:val="24"/>
        </w:rPr>
        <w:t xml:space="preserve">д. </w:t>
      </w:r>
      <w:r w:rsidRPr="006A4D66">
        <w:rPr>
          <w:sz w:val="24"/>
          <w:szCs w:val="24"/>
        </w:rPr>
        <w:t>6, к. 220.</w:t>
      </w:r>
    </w:p>
    <w:p w:rsidR="00B41E72" w:rsidRPr="008F15B1" w:rsidRDefault="00B41E72" w:rsidP="00B41E72">
      <w:pPr>
        <w:spacing w:before="60"/>
        <w:jc w:val="both"/>
        <w:rPr>
          <w:sz w:val="24"/>
          <w:szCs w:val="24"/>
        </w:rPr>
      </w:pPr>
      <w:r w:rsidRPr="008F15B1">
        <w:rPr>
          <w:sz w:val="24"/>
          <w:szCs w:val="24"/>
        </w:rPr>
        <w:t>3. Наименование объекта закупки</w:t>
      </w:r>
      <w:r w:rsidRPr="008F15B1">
        <w:rPr>
          <w:rFonts w:eastAsia="Calibri"/>
          <w:sz w:val="24"/>
          <w:szCs w:val="24"/>
        </w:rPr>
        <w:t>:</w:t>
      </w:r>
      <w:r w:rsidRPr="008F15B1">
        <w:rPr>
          <w:sz w:val="24"/>
          <w:szCs w:val="24"/>
        </w:rPr>
        <w:t xml:space="preserve"> «Поставка </w:t>
      </w:r>
      <w:proofErr w:type="gramStart"/>
      <w:r w:rsidRPr="008F15B1">
        <w:rPr>
          <w:sz w:val="24"/>
          <w:szCs w:val="24"/>
        </w:rPr>
        <w:t>арочных</w:t>
      </w:r>
      <w:proofErr w:type="gramEnd"/>
      <w:r w:rsidRPr="008F15B1">
        <w:rPr>
          <w:sz w:val="24"/>
          <w:szCs w:val="24"/>
        </w:rPr>
        <w:t xml:space="preserve"> </w:t>
      </w:r>
      <w:proofErr w:type="spellStart"/>
      <w:r w:rsidRPr="008F15B1">
        <w:rPr>
          <w:sz w:val="24"/>
          <w:szCs w:val="24"/>
        </w:rPr>
        <w:t>металлодетекторов</w:t>
      </w:r>
      <w:proofErr w:type="spellEnd"/>
      <w:r w:rsidRPr="008F15B1">
        <w:rPr>
          <w:sz w:val="24"/>
          <w:szCs w:val="24"/>
        </w:rPr>
        <w:t>».</w:t>
      </w:r>
    </w:p>
    <w:p w:rsidR="00B41E72" w:rsidRPr="000E0F67" w:rsidRDefault="00B41E72" w:rsidP="00B41E72">
      <w:pPr>
        <w:spacing w:before="6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 xml:space="preserve">4. Начальная (максимальная) цена контракта: </w:t>
      </w:r>
      <w:r>
        <w:rPr>
          <w:sz w:val="24"/>
          <w:szCs w:val="24"/>
        </w:rPr>
        <w:t>866 384,00</w:t>
      </w:r>
      <w:r w:rsidRPr="000E0F67">
        <w:rPr>
          <w:rFonts w:ascii="Tahoma" w:hAnsi="Tahoma" w:cs="Tahoma"/>
          <w:sz w:val="24"/>
          <w:szCs w:val="24"/>
        </w:rPr>
        <w:t xml:space="preserve"> </w:t>
      </w:r>
      <w:r w:rsidRPr="000E0F67">
        <w:rPr>
          <w:sz w:val="24"/>
          <w:szCs w:val="24"/>
        </w:rPr>
        <w:t>руб.</w:t>
      </w:r>
    </w:p>
    <w:p w:rsidR="00B41E72" w:rsidRPr="000D2F4C" w:rsidRDefault="00B41E72" w:rsidP="00B41E72">
      <w:pPr>
        <w:spacing w:before="6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>5. Извещение и документация об электронном аукционе были размещены «</w:t>
      </w:r>
      <w:r>
        <w:rPr>
          <w:sz w:val="24"/>
          <w:szCs w:val="24"/>
        </w:rPr>
        <w:t>20</w:t>
      </w:r>
      <w:r w:rsidRPr="000E0F67">
        <w:rPr>
          <w:sz w:val="24"/>
          <w:szCs w:val="24"/>
        </w:rPr>
        <w:t xml:space="preserve">» </w:t>
      </w:r>
      <w:r>
        <w:rPr>
          <w:sz w:val="24"/>
          <w:szCs w:val="24"/>
        </w:rPr>
        <w:t>ноября</w:t>
      </w:r>
      <w:r w:rsidRPr="000E0F67">
        <w:rPr>
          <w:sz w:val="24"/>
          <w:szCs w:val="24"/>
        </w:rPr>
        <w:t xml:space="preserve"> 2014 года на сайте оператора электронной площадки (</w:t>
      </w:r>
      <w:hyperlink r:id="rId9" w:history="1">
        <w:r w:rsidRPr="000E0F67">
          <w:rPr>
            <w:sz w:val="24"/>
            <w:szCs w:val="24"/>
          </w:rPr>
          <w:t>www.rts-tender.ru</w:t>
        </w:r>
      </w:hyperlink>
      <w:r w:rsidRPr="000D2F4C">
        <w:rPr>
          <w:sz w:val="24"/>
          <w:szCs w:val="24"/>
        </w:rPr>
        <w:t>) и в единой информационной системе (</w:t>
      </w:r>
      <w:hyperlink r:id="rId10" w:history="1">
        <w:r w:rsidRPr="000D2F4C">
          <w:rPr>
            <w:rStyle w:val="a3"/>
            <w:sz w:val="24"/>
            <w:szCs w:val="24"/>
            <w:lang w:val="x-none" w:eastAsia="x-none"/>
          </w:rPr>
          <w:t>www.zakupki.gov.ru</w:t>
        </w:r>
      </w:hyperlink>
      <w:r w:rsidRPr="000D2F4C">
        <w:rPr>
          <w:sz w:val="24"/>
          <w:szCs w:val="24"/>
          <w:lang w:eastAsia="x-none"/>
        </w:rPr>
        <w:t>).</w:t>
      </w:r>
    </w:p>
    <w:p w:rsidR="00EC449D" w:rsidRPr="005D5AEB" w:rsidRDefault="00CF4C9C" w:rsidP="00265953">
      <w:pPr>
        <w:spacing w:before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A35D35" w:rsidRPr="00A35D35">
        <w:rPr>
          <w:bCs/>
          <w:sz w:val="24"/>
          <w:szCs w:val="24"/>
        </w:rPr>
        <w:t xml:space="preserve">. </w:t>
      </w:r>
      <w:r w:rsidR="00EC449D" w:rsidRPr="005D5AEB">
        <w:rPr>
          <w:bCs/>
          <w:sz w:val="24"/>
          <w:szCs w:val="24"/>
        </w:rPr>
        <w:t>Состав аукционной комиссии</w:t>
      </w:r>
      <w:r w:rsidR="00EC449D">
        <w:rPr>
          <w:bCs/>
          <w:sz w:val="24"/>
          <w:szCs w:val="24"/>
        </w:rPr>
        <w:t xml:space="preserve"> </w:t>
      </w:r>
      <w:r w:rsidR="00EC449D">
        <w:rPr>
          <w:sz w:val="24"/>
          <w:szCs w:val="24"/>
        </w:rPr>
        <w:t>по осуществлению закупок</w:t>
      </w:r>
      <w:r w:rsidR="00EC449D" w:rsidRPr="005D5AEB">
        <w:rPr>
          <w:bCs/>
          <w:sz w:val="24"/>
          <w:szCs w:val="24"/>
        </w:rPr>
        <w:t>.</w:t>
      </w:r>
    </w:p>
    <w:p w:rsidR="00EC449D" w:rsidRPr="003F62F6" w:rsidRDefault="00EC449D" w:rsidP="00CF4C9C">
      <w:pPr>
        <w:pStyle w:val="20"/>
        <w:tabs>
          <w:tab w:val="left" w:pos="180"/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62F6">
        <w:rPr>
          <w:rFonts w:ascii="Times New Roman" w:hAnsi="Times New Roman" w:cs="Times New Roman"/>
          <w:sz w:val="24"/>
          <w:szCs w:val="24"/>
        </w:rPr>
        <w:t xml:space="preserve">На заседании аукционной комиссии при рассмотрении вторых частей заявок на участие в </w:t>
      </w:r>
      <w:r w:rsidR="0074779B">
        <w:rPr>
          <w:rFonts w:ascii="Times New Roman" w:hAnsi="Times New Roman" w:cs="Times New Roman"/>
          <w:sz w:val="24"/>
          <w:szCs w:val="24"/>
        </w:rPr>
        <w:t>электронном</w:t>
      </w:r>
      <w:r w:rsidRPr="003F62F6">
        <w:rPr>
          <w:rFonts w:ascii="Times New Roman" w:hAnsi="Times New Roman" w:cs="Times New Roman"/>
          <w:sz w:val="24"/>
          <w:szCs w:val="24"/>
        </w:rPr>
        <w:t xml:space="preserve"> аукционе присутствовали: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7371"/>
      </w:tblGrid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8526A6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910C0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EC449D" w:rsidRPr="00FF3B5C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8526A6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4" w:type="dxa"/>
          </w:tcPr>
          <w:p w:rsidR="00EC449D" w:rsidRPr="00FF3B5C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8526A6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910C0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6537D1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EC449D" w:rsidRPr="003925AA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3925AA" w:rsidRDefault="00564114" w:rsidP="008526A6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449D" w:rsidRDefault="00CF4C9C" w:rsidP="00265953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EC449D" w:rsidRPr="00CF4C9C"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11" w:history="1">
        <w:r w:rsidR="00EC449D" w:rsidRPr="00CF4C9C">
          <w:rPr>
            <w:sz w:val="24"/>
            <w:szCs w:val="24"/>
          </w:rPr>
          <w:t>ч. 19 ст. 68</w:t>
        </w:r>
      </w:hyperlink>
      <w:r w:rsidR="00EC449D" w:rsidRPr="00CF4C9C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</w:t>
      </w:r>
      <w:bookmarkStart w:id="0" w:name="_GoBack"/>
      <w:bookmarkEnd w:id="0"/>
      <w:r w:rsidR="00EC449D" w:rsidRPr="00CF4C9C">
        <w:rPr>
          <w:sz w:val="24"/>
          <w:szCs w:val="24"/>
        </w:rPr>
        <w:t>иона</w:t>
      </w:r>
      <w:proofErr w:type="gramEnd"/>
      <w:r w:rsidR="00EC449D" w:rsidRPr="00CF4C9C"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p w:rsidR="00DF28EB" w:rsidRPr="00C85295" w:rsidRDefault="00DF28EB" w:rsidP="00CF4C9C">
      <w:pPr>
        <w:tabs>
          <w:tab w:val="left" w:pos="284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pPr w:leftFromText="180" w:rightFromText="180" w:bottomFromText="200" w:vertAnchor="text" w:horzAnchor="margin" w:tblpXSpec="center" w:tblpY="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6"/>
        <w:gridCol w:w="2000"/>
        <w:gridCol w:w="2126"/>
        <w:gridCol w:w="2126"/>
        <w:gridCol w:w="1485"/>
        <w:gridCol w:w="708"/>
      </w:tblGrid>
      <w:tr w:rsidR="00463E58" w:rsidRPr="003C013D" w:rsidTr="00A947F1">
        <w:trPr>
          <w:trHeight w:val="128"/>
        </w:trPr>
        <w:tc>
          <w:tcPr>
            <w:tcW w:w="1336" w:type="dxa"/>
            <w:vMerge w:val="restart"/>
            <w:hideMark/>
          </w:tcPr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ованы, в соответствии с ч. 18 ст. 68 Закона </w:t>
            </w:r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 44-ФЗ</w:t>
            </w:r>
          </w:p>
        </w:tc>
        <w:tc>
          <w:tcPr>
            <w:tcW w:w="2000" w:type="dxa"/>
            <w:vMerge w:val="restart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4252" w:type="dxa"/>
            <w:gridSpan w:val="2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13D">
              <w:rPr>
                <w:sz w:val="22"/>
                <w:szCs w:val="22"/>
              </w:rPr>
              <w:t xml:space="preserve">Решение членов </w:t>
            </w:r>
            <w:proofErr w:type="gramStart"/>
            <w:r w:rsidRPr="003C013D">
              <w:rPr>
                <w:sz w:val="22"/>
                <w:szCs w:val="22"/>
              </w:rPr>
              <w:t>аукционной</w:t>
            </w:r>
            <w:proofErr w:type="gramEnd"/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комиссии</w:t>
            </w:r>
          </w:p>
        </w:tc>
        <w:tc>
          <w:tcPr>
            <w:tcW w:w="2193" w:type="dxa"/>
            <w:gridSpan w:val="2"/>
            <w:hideMark/>
          </w:tcPr>
          <w:p w:rsidR="00463E58" w:rsidRPr="003C013D" w:rsidRDefault="00463E58" w:rsidP="008526A6">
            <w:pPr>
              <w:autoSpaceDE w:val="0"/>
              <w:autoSpaceDN w:val="0"/>
              <w:adjustRightInd w:val="0"/>
              <w:ind w:left="-74" w:right="-57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EC449D" w:rsidRPr="003C013D" w:rsidTr="00A947F1">
        <w:trPr>
          <w:trHeight w:val="400"/>
        </w:trPr>
        <w:tc>
          <w:tcPr>
            <w:tcW w:w="1336" w:type="dxa"/>
            <w:vMerge/>
            <w:vAlign w:val="center"/>
            <w:hideMark/>
          </w:tcPr>
          <w:p w:rsidR="00EC449D" w:rsidRPr="003C013D" w:rsidRDefault="00EC449D" w:rsidP="00463E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EC449D" w:rsidRPr="003C013D" w:rsidRDefault="00EC449D" w:rsidP="00463E58">
            <w:pPr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2126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не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485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708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ind w:left="-75" w:right="-2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>» принятого решения</w:t>
            </w:r>
          </w:p>
        </w:tc>
      </w:tr>
      <w:tr w:rsidR="005E0926" w:rsidRPr="003C013D" w:rsidTr="00DF28EB">
        <w:trPr>
          <w:trHeight w:val="1126"/>
        </w:trPr>
        <w:tc>
          <w:tcPr>
            <w:tcW w:w="1336" w:type="dxa"/>
          </w:tcPr>
          <w:p w:rsidR="005E0926" w:rsidRPr="00B41E72" w:rsidRDefault="00B41E72" w:rsidP="00DF28E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2000" w:type="dxa"/>
          </w:tcPr>
          <w:p w:rsidR="005E0926" w:rsidRDefault="005E0926" w:rsidP="005E0926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="00B41E72">
              <w:rPr>
                <w:sz w:val="22"/>
                <w:szCs w:val="22"/>
              </w:rPr>
              <w:t>ЭйТиДжи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  <w:r w:rsidR="00564114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5E0926" w:rsidRPr="003C013D" w:rsidRDefault="005E0926" w:rsidP="00050D0B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564114">
              <w:rPr>
                <w:sz w:val="22"/>
                <w:szCs w:val="22"/>
                <w:lang w:eastAsia="en-US"/>
              </w:rPr>
              <w:t xml:space="preserve">НН: </w:t>
            </w:r>
            <w:r w:rsidR="00B41E72">
              <w:rPr>
                <w:sz w:val="22"/>
                <w:szCs w:val="22"/>
              </w:rPr>
              <w:t>1657111622</w:t>
            </w:r>
          </w:p>
        </w:tc>
        <w:tc>
          <w:tcPr>
            <w:tcW w:w="2126" w:type="dxa"/>
          </w:tcPr>
          <w:p w:rsidR="005E0926" w:rsidRDefault="005E0926" w:rsidP="005E09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часть заявки соответству</w:t>
            </w:r>
            <w:r w:rsidR="008F5A13">
              <w:rPr>
                <w:sz w:val="22"/>
                <w:szCs w:val="22"/>
              </w:rPr>
              <w:t xml:space="preserve">ет требованиям документации об </w:t>
            </w:r>
            <w:r>
              <w:rPr>
                <w:sz w:val="22"/>
                <w:szCs w:val="22"/>
              </w:rPr>
              <w:t xml:space="preserve">аукционе </w:t>
            </w:r>
          </w:p>
        </w:tc>
        <w:tc>
          <w:tcPr>
            <w:tcW w:w="2126" w:type="dxa"/>
          </w:tcPr>
          <w:p w:rsidR="005E0926" w:rsidRPr="00A35D35" w:rsidRDefault="005E0926" w:rsidP="005E0926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</w:tcPr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Абрамова Н.Б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дых Е.Л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ргеева Е.В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5E0926" w:rsidRDefault="005E0926" w:rsidP="005E0926">
            <w:r w:rsidRPr="00C66992">
              <w:rPr>
                <w:sz w:val="24"/>
                <w:szCs w:val="24"/>
              </w:rPr>
              <w:t>–</w:t>
            </w:r>
          </w:p>
        </w:tc>
      </w:tr>
      <w:tr w:rsidR="005E0926" w:rsidRPr="003C013D" w:rsidTr="008F5A13">
        <w:trPr>
          <w:trHeight w:val="1462"/>
        </w:trPr>
        <w:tc>
          <w:tcPr>
            <w:tcW w:w="1336" w:type="dxa"/>
            <w:hideMark/>
          </w:tcPr>
          <w:p w:rsidR="005E0926" w:rsidRPr="00EC6BB5" w:rsidRDefault="00EC6BB5" w:rsidP="005E0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00" w:type="dxa"/>
          </w:tcPr>
          <w:p w:rsidR="008F5A13" w:rsidRPr="00EC6BB5" w:rsidRDefault="008F5A13" w:rsidP="008F5A1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5E0926" w:rsidRPr="00A35D35">
              <w:rPr>
                <w:sz w:val="22"/>
                <w:szCs w:val="22"/>
              </w:rPr>
              <w:t>«</w:t>
            </w:r>
            <w:r w:rsidR="00EC6BB5" w:rsidRPr="00EC6BB5">
              <w:rPr>
                <w:sz w:val="22"/>
                <w:szCs w:val="22"/>
              </w:rPr>
              <w:t>Дистрибуция Контроль</w:t>
            </w:r>
            <w:r w:rsidR="005E0926" w:rsidRPr="00EC6BB5">
              <w:rPr>
                <w:sz w:val="22"/>
                <w:szCs w:val="22"/>
              </w:rPr>
              <w:t xml:space="preserve">», </w:t>
            </w:r>
          </w:p>
          <w:p w:rsidR="005E0926" w:rsidRPr="00EC6BB5" w:rsidRDefault="005E0926" w:rsidP="00B41E7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EC6BB5">
              <w:rPr>
                <w:sz w:val="22"/>
                <w:szCs w:val="22"/>
              </w:rPr>
              <w:t xml:space="preserve">ИНН: </w:t>
            </w:r>
            <w:r w:rsidR="00EC6BB5" w:rsidRPr="00EC6BB5">
              <w:rPr>
                <w:sz w:val="22"/>
                <w:szCs w:val="22"/>
              </w:rPr>
              <w:t xml:space="preserve"> </w:t>
            </w:r>
            <w:r w:rsidR="00EC6BB5" w:rsidRPr="00EC6BB5">
              <w:rPr>
                <w:sz w:val="22"/>
                <w:szCs w:val="22"/>
              </w:rPr>
              <w:t>7718948041</w:t>
            </w:r>
          </w:p>
        </w:tc>
        <w:tc>
          <w:tcPr>
            <w:tcW w:w="2126" w:type="dxa"/>
          </w:tcPr>
          <w:p w:rsidR="005E0926" w:rsidRDefault="005E0926" w:rsidP="005E09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часть заявки соответству</w:t>
            </w:r>
            <w:r w:rsidR="00414D67">
              <w:rPr>
                <w:sz w:val="22"/>
                <w:szCs w:val="22"/>
              </w:rPr>
              <w:t xml:space="preserve">ет требованиям документации об </w:t>
            </w:r>
            <w:r>
              <w:rPr>
                <w:sz w:val="22"/>
                <w:szCs w:val="22"/>
              </w:rPr>
              <w:t xml:space="preserve">аукционе </w:t>
            </w:r>
          </w:p>
        </w:tc>
        <w:tc>
          <w:tcPr>
            <w:tcW w:w="2126" w:type="dxa"/>
          </w:tcPr>
          <w:p w:rsidR="005E0926" w:rsidRPr="00A35D35" w:rsidRDefault="005E0926" w:rsidP="005E0926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hideMark/>
          </w:tcPr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Абрамова Н.Б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дых Е.Л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ргеева Е.В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  <w:hideMark/>
          </w:tcPr>
          <w:p w:rsidR="005E0926" w:rsidRDefault="005E0926" w:rsidP="005E0926">
            <w:r w:rsidRPr="00C66992">
              <w:rPr>
                <w:sz w:val="24"/>
                <w:szCs w:val="24"/>
              </w:rPr>
              <w:t>–</w:t>
            </w:r>
          </w:p>
        </w:tc>
      </w:tr>
    </w:tbl>
    <w:p w:rsidR="00874714" w:rsidRPr="00050D0B" w:rsidRDefault="00DA6230" w:rsidP="00DA6230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874714" w:rsidRPr="00DA6230">
        <w:rPr>
          <w:sz w:val="24"/>
          <w:szCs w:val="24"/>
        </w:rPr>
        <w:t xml:space="preserve">В соответствии с ч. 10 ст. 69 Закона № 44-ФЗ признать участника электронного аукциона – </w:t>
      </w:r>
      <w:r w:rsidR="00B41E72">
        <w:rPr>
          <w:sz w:val="22"/>
          <w:szCs w:val="22"/>
          <w:lang w:eastAsia="en-US"/>
        </w:rPr>
        <w:t>Общество с ограниченной ответственностью «</w:t>
      </w:r>
      <w:proofErr w:type="spellStart"/>
      <w:r w:rsidR="00B41E72">
        <w:rPr>
          <w:sz w:val="22"/>
          <w:szCs w:val="22"/>
        </w:rPr>
        <w:t>ЭйТиДжи</w:t>
      </w:r>
      <w:proofErr w:type="spellEnd"/>
      <w:r w:rsidR="00B41E72">
        <w:rPr>
          <w:sz w:val="22"/>
          <w:szCs w:val="22"/>
          <w:lang w:eastAsia="en-US"/>
        </w:rPr>
        <w:t>»</w:t>
      </w:r>
      <w:r w:rsidR="00B41E72">
        <w:rPr>
          <w:sz w:val="22"/>
          <w:szCs w:val="22"/>
          <w:lang w:val="en-US" w:eastAsia="en-US"/>
        </w:rPr>
        <w:t xml:space="preserve"> </w:t>
      </w:r>
      <w:r w:rsidR="00874714" w:rsidRPr="00050D0B">
        <w:rPr>
          <w:sz w:val="24"/>
          <w:szCs w:val="24"/>
        </w:rPr>
        <w:t>победителем электронного аукциона.</w:t>
      </w:r>
    </w:p>
    <w:p w:rsidR="00874714" w:rsidRPr="0041607D" w:rsidRDefault="00DA6230" w:rsidP="00DA6230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874714" w:rsidRPr="00DA6230">
        <w:rPr>
          <w:sz w:val="24"/>
          <w:szCs w:val="24"/>
        </w:rPr>
        <w:t>Контракт заключается в порядке, установленном</w:t>
      </w:r>
      <w:r w:rsidR="00874714" w:rsidRPr="0041607D">
        <w:rPr>
          <w:sz w:val="24"/>
          <w:szCs w:val="24"/>
        </w:rPr>
        <w:t xml:space="preserve"> ст. 70 Закона № 44-ФЗ, с победителем электронного аукциона (цена контракта – </w:t>
      </w:r>
      <w:r w:rsidR="00B41E72" w:rsidRPr="00B41E72">
        <w:rPr>
          <w:sz w:val="24"/>
          <w:szCs w:val="24"/>
        </w:rPr>
        <w:t>619</w:t>
      </w:r>
      <w:r w:rsidR="008F5A13">
        <w:rPr>
          <w:sz w:val="24"/>
          <w:szCs w:val="24"/>
        </w:rPr>
        <w:t> </w:t>
      </w:r>
      <w:r w:rsidR="00B41E72" w:rsidRPr="00B41E72">
        <w:rPr>
          <w:sz w:val="24"/>
          <w:szCs w:val="24"/>
        </w:rPr>
        <w:t>120</w:t>
      </w:r>
      <w:r w:rsidR="008F5A13">
        <w:rPr>
          <w:sz w:val="24"/>
          <w:szCs w:val="24"/>
        </w:rPr>
        <w:t>,</w:t>
      </w:r>
      <w:r w:rsidR="00B41E72" w:rsidRPr="00B41E72">
        <w:rPr>
          <w:sz w:val="24"/>
          <w:szCs w:val="24"/>
        </w:rPr>
        <w:t>00</w:t>
      </w:r>
      <w:r w:rsidR="00874714" w:rsidRPr="0041607D">
        <w:rPr>
          <w:sz w:val="24"/>
          <w:szCs w:val="24"/>
        </w:rPr>
        <w:t xml:space="preserve"> руб.)</w:t>
      </w:r>
      <w:r w:rsidR="00050D0B">
        <w:rPr>
          <w:sz w:val="24"/>
          <w:szCs w:val="24"/>
        </w:rPr>
        <w:t xml:space="preserve"> с учетом положений ст. 37 Закона № 44-ФЗ</w:t>
      </w:r>
      <w:r w:rsidR="00F478AE">
        <w:rPr>
          <w:sz w:val="24"/>
          <w:szCs w:val="24"/>
        </w:rPr>
        <w:t>.</w:t>
      </w:r>
    </w:p>
    <w:p w:rsidR="00874714" w:rsidRPr="00DA6230" w:rsidRDefault="00DA6230" w:rsidP="00DA6230">
      <w:pPr>
        <w:pStyle w:val="a8"/>
        <w:tabs>
          <w:tab w:val="left" w:pos="426"/>
        </w:tabs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874714" w:rsidRPr="00DA6230">
        <w:rPr>
          <w:sz w:val="24"/>
          <w:szCs w:val="24"/>
        </w:rPr>
        <w:t>Настоящий протокол подлежит размещению на сайте оператора электронной площадки (</w:t>
      </w:r>
      <w:r w:rsidR="00874714" w:rsidRPr="00DA6230">
        <w:rPr>
          <w:sz w:val="24"/>
          <w:szCs w:val="24"/>
          <w:lang w:val="en-US"/>
        </w:rPr>
        <w:t>www</w:t>
      </w:r>
      <w:r w:rsidR="00874714" w:rsidRPr="00DA6230"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2" w:history="1">
        <w:r w:rsidR="00874714" w:rsidRPr="00DA6230">
          <w:rPr>
            <w:sz w:val="24"/>
            <w:szCs w:val="24"/>
          </w:rPr>
          <w:t>ч. 8 ст. 69</w:t>
        </w:r>
      </w:hyperlink>
      <w:r w:rsidR="00874714" w:rsidRPr="00DA6230">
        <w:rPr>
          <w:sz w:val="24"/>
          <w:szCs w:val="24"/>
        </w:rPr>
        <w:t xml:space="preserve"> Закона № 44-ФЗ.</w:t>
      </w:r>
    </w:p>
    <w:p w:rsidR="00EC449D" w:rsidRPr="00874714" w:rsidRDefault="00EC449D" w:rsidP="00DA6230">
      <w:pPr>
        <w:tabs>
          <w:tab w:val="left" w:pos="426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EC449D" w:rsidRPr="00F30264" w:rsidRDefault="00EC449D" w:rsidP="00874714">
      <w:pPr>
        <w:autoSpaceDE w:val="0"/>
        <w:autoSpaceDN w:val="0"/>
        <w:adjustRightInd w:val="0"/>
        <w:spacing w:after="60"/>
        <w:ind w:firstLine="425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65"/>
        <w:gridCol w:w="4540"/>
      </w:tblGrid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  <w:lang w:val="en-US"/>
              </w:rPr>
              <w:t>_</w:t>
            </w:r>
            <w:r w:rsidRPr="003925AA">
              <w:rPr>
                <w:sz w:val="24"/>
                <w:szCs w:val="24"/>
              </w:rPr>
              <w:t>______________/Н.Б. Абрамова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Е.</w:t>
            </w:r>
            <w:r>
              <w:rPr>
                <w:sz w:val="24"/>
                <w:szCs w:val="24"/>
              </w:rPr>
              <w:t>Л</w:t>
            </w:r>
            <w:r w:rsidRPr="003925AA">
              <w:rPr>
                <w:sz w:val="24"/>
                <w:szCs w:val="24"/>
              </w:rPr>
              <w:t>. Се</w:t>
            </w:r>
            <w:r>
              <w:rPr>
                <w:sz w:val="24"/>
                <w:szCs w:val="24"/>
              </w:rPr>
              <w:t>дых</w:t>
            </w:r>
            <w:r w:rsidRPr="003925AA">
              <w:rPr>
                <w:sz w:val="24"/>
                <w:szCs w:val="24"/>
              </w:rPr>
              <w:t xml:space="preserve">/ 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 xml:space="preserve">________________/Е.В. Сергеева/ </w:t>
            </w:r>
          </w:p>
          <w:p w:rsidR="003F62F6" w:rsidRPr="003925AA" w:rsidRDefault="003F62F6" w:rsidP="003F62F6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EC449D" w:rsidRPr="00874714" w:rsidRDefault="00EC449D" w:rsidP="00EC449D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"/>
          <w:szCs w:val="2"/>
        </w:rPr>
      </w:pPr>
    </w:p>
    <w:sectPr w:rsidR="00EC449D" w:rsidRPr="00874714" w:rsidSect="00DF28EB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7D" w:rsidRDefault="00A4197D" w:rsidP="00A35D35">
      <w:r>
        <w:separator/>
      </w:r>
    </w:p>
  </w:endnote>
  <w:endnote w:type="continuationSeparator" w:id="0">
    <w:p w:rsidR="00A4197D" w:rsidRDefault="00A4197D" w:rsidP="00A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7D" w:rsidRDefault="00A4197D" w:rsidP="00A35D35">
      <w:r>
        <w:separator/>
      </w:r>
    </w:p>
  </w:footnote>
  <w:footnote w:type="continuationSeparator" w:id="0">
    <w:p w:rsidR="00A4197D" w:rsidRDefault="00A4197D" w:rsidP="00A3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69C27621"/>
    <w:multiLevelType w:val="hybridMultilevel"/>
    <w:tmpl w:val="C6289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25D5"/>
    <w:multiLevelType w:val="hybridMultilevel"/>
    <w:tmpl w:val="AFDC31A2"/>
    <w:lvl w:ilvl="0" w:tplc="2A3EFED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D"/>
    <w:rsid w:val="000439B4"/>
    <w:rsid w:val="00050D0B"/>
    <w:rsid w:val="000B5FA8"/>
    <w:rsid w:val="000C3722"/>
    <w:rsid w:val="00115EE3"/>
    <w:rsid w:val="00124306"/>
    <w:rsid w:val="001F287E"/>
    <w:rsid w:val="001F6E9B"/>
    <w:rsid w:val="00265953"/>
    <w:rsid w:val="003C7C82"/>
    <w:rsid w:val="003F62F6"/>
    <w:rsid w:val="00414D67"/>
    <w:rsid w:val="00420B6E"/>
    <w:rsid w:val="004578FA"/>
    <w:rsid w:val="00463E58"/>
    <w:rsid w:val="004E7E71"/>
    <w:rsid w:val="00507D57"/>
    <w:rsid w:val="00533DC4"/>
    <w:rsid w:val="00564114"/>
    <w:rsid w:val="00590333"/>
    <w:rsid w:val="005E0926"/>
    <w:rsid w:val="005E34C9"/>
    <w:rsid w:val="005E45E4"/>
    <w:rsid w:val="0060704F"/>
    <w:rsid w:val="00695D90"/>
    <w:rsid w:val="0074518A"/>
    <w:rsid w:val="0074779B"/>
    <w:rsid w:val="008526A6"/>
    <w:rsid w:val="00870935"/>
    <w:rsid w:val="00874714"/>
    <w:rsid w:val="008F5A13"/>
    <w:rsid w:val="00910C0A"/>
    <w:rsid w:val="00A1445D"/>
    <w:rsid w:val="00A35D35"/>
    <w:rsid w:val="00A4197D"/>
    <w:rsid w:val="00A947F1"/>
    <w:rsid w:val="00AB437C"/>
    <w:rsid w:val="00AD185C"/>
    <w:rsid w:val="00B130C4"/>
    <w:rsid w:val="00B41E72"/>
    <w:rsid w:val="00C72A64"/>
    <w:rsid w:val="00C85295"/>
    <w:rsid w:val="00CF4C9C"/>
    <w:rsid w:val="00DA6230"/>
    <w:rsid w:val="00DF28EB"/>
    <w:rsid w:val="00E70213"/>
    <w:rsid w:val="00EC449D"/>
    <w:rsid w:val="00EC6BB5"/>
    <w:rsid w:val="00ED7D45"/>
    <w:rsid w:val="00F4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F436189AD55C2CBD72B401612B40BA8D5C28E00AB8E1634DDD91B95050292D46EBBA59951A9165M6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98F7F0C4E319FE34A30D0D9F5660839AA6363D8D2FFB0634BC30F528F91BD1DA143A21A36FC60l8i7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02A7-4A65-4B87-9AE9-2D8D0062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Ирина Викторовна Иванкина</cp:lastModifiedBy>
  <cp:revision>2</cp:revision>
  <cp:lastPrinted>2014-08-26T09:06:00Z</cp:lastPrinted>
  <dcterms:created xsi:type="dcterms:W3CDTF">2014-12-05T10:53:00Z</dcterms:created>
  <dcterms:modified xsi:type="dcterms:W3CDTF">2014-12-05T10:53:00Z</dcterms:modified>
</cp:coreProperties>
</file>